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1CECB1C7" w14:textId="050BA841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C41938">
        <w:t>Biological</w:t>
      </w:r>
      <w:r w:rsidR="00207FCB">
        <w:t xml:space="preserve"> Science</w:t>
      </w:r>
      <w:r w:rsidR="00C41938">
        <w:t>s</w:t>
      </w:r>
      <w:r w:rsidR="00207FCB">
        <w:t xml:space="preserve"> Major</w:t>
      </w:r>
      <w:r w:rsidR="00A4397B">
        <w:t xml:space="preserve"> – Web Development Minor</w:t>
      </w:r>
    </w:p>
    <w:p w:rsidRPr="00360779" w:rsidR="00A019DD" w:rsidP="00A019DD" w:rsidRDefault="00A019DD" w14:paraId="3F6CE1D4" w14:textId="77777777">
      <w:pPr>
        <w:pStyle w:val="Heading2"/>
      </w:pPr>
      <w:r>
        <w:t>Four Year (12</w:t>
      </w:r>
      <w:r w:rsidRPr="00360779">
        <w:t>0 credits)</w:t>
      </w:r>
    </w:p>
    <w:p w:rsidRPr="00D56998" w:rsidR="003B6D91" w:rsidP="003B6D91" w:rsidRDefault="003B6D91" w14:paraId="6A563FE3" w14:textId="77777777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5</w:t>
      </w:r>
    </w:p>
    <w:p w:rsidR="00141B20" w:rsidP="00B3398B" w:rsidRDefault="00A019DD" w14:paraId="29259E93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1F144995" w14:textId="77777777">
        <w:tc>
          <w:tcPr>
            <w:tcW w:w="4698" w:type="dxa"/>
          </w:tcPr>
          <w:p w:rsidRPr="00360779" w:rsidR="00A019DD" w:rsidP="00A019DD" w:rsidRDefault="00A019DD" w14:paraId="23413A35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1862BDB3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8578C87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06DB5812" w14:paraId="37770C73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1B7081D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65BEF7AE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DD4DF2" w:rsidR="00A019DD" w:rsidP="00A019DD" w:rsidRDefault="00A019DD" w14:paraId="6A30C26D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6B9FB5DF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691129E4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5280EFA9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06DB5812" w14:paraId="1AAF7B9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6D255A6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4D097429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DD4DF2" w:rsidR="00A019DD" w:rsidP="00143353" w:rsidRDefault="00143353" w14:paraId="7EBA2DD2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477CC4D4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1897D674" w14:textId="73B8AF08">
            <w:pPr>
              <w:pStyle w:val="TableText"/>
            </w:pPr>
            <w:r>
              <w:t>English W</w:t>
            </w:r>
            <w:r w:rsidR="003B6D91">
              <w:t>r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140AE70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019DD" w:rsidP="00A019DD" w:rsidRDefault="0012164B" w14:paraId="014DA494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06DB5812" w14:paraId="0EBDCA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5925F23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1FC994C3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135CD329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DD4DF2">
                <w:rPr>
                  <w:color w:val="323E4F"/>
                  <w:u w:val="single"/>
                </w:rPr>
                <w:t>MATH215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15">
              <w:r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6B1D88F5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671C20A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143353" w14:paraId="3D1CA39E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06DB5812" w14:paraId="1F72022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2201074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1C80B863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112E6B09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3CCCED2B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1CB36D9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601996" w14:paraId="2A8084C3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06DB5812" w14:paraId="424EBBA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73CA9AA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3E9B700D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6C2680E8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1C2C2A7C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6566A79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A4397B" w:rsidRDefault="00601996" w14:paraId="2E38562D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1282" w:rsidTr="06DB5812" w14:paraId="0919DA7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970344" w14:paraId="61822EE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5A4DBB44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731602C1" w14:textId="77777777">
            <w:pPr>
              <w:pStyle w:val="TableText"/>
              <w:rPr>
                <w:color w:val="323E4F"/>
              </w:rPr>
            </w:pPr>
            <w:hyperlink w:history="1" r:id="rId21">
              <w:r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2E74AB43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4CDAFAA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07CE1C21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2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06DB5812" w14:paraId="78D18D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970344" w14:paraId="3FDE846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56898130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742DE341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1F742622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45E7A10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62191F45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06DB5812" w14:paraId="7512FE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970344" w14:paraId="1A3AF03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621DF433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322E254A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DD4DF2">
                <w:rPr>
                  <w:rStyle w:val="Hyperlink"/>
                  <w:color w:val="323E4F"/>
                </w:rPr>
                <w:t>BIOL230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26">
              <w:r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2F595CC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1249106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18078F59" w14:textId="77777777">
            <w:pPr>
              <w:pStyle w:val="TableText"/>
              <w:rPr>
                <w:color w:val="323E4F"/>
              </w:rPr>
            </w:pPr>
            <w:hyperlink w:history="1" r:id="rId2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1282" w:rsidTr="06DB5812" w14:paraId="18B1229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970344" w14:paraId="74C6FF6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11400987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60BA3910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632BFD6B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29A5CD3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58BE5434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370A8" w:rsidTr="06DB5812" w14:paraId="533F822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370A8" w:rsidP="00E370A8" w:rsidRDefault="001C0E9A" w14:paraId="5E88AA3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370A8" w:rsidP="00E370A8" w:rsidRDefault="00E370A8" w14:paraId="3BF6ABAA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DD4DF2" w:rsidR="00E370A8" w:rsidP="00E370A8" w:rsidRDefault="00AE589D" w14:paraId="01246EA1" w14:textId="77777777">
            <w:pPr>
              <w:pStyle w:val="TableText"/>
              <w:rPr>
                <w:color w:val="323E4F"/>
              </w:rPr>
            </w:pPr>
            <w:hyperlink w:history="1" r:id="rId30">
              <w:r>
                <w:rPr>
                  <w:rStyle w:val="Hyperlink"/>
                  <w:rFonts w:cs="Arial"/>
                  <w:color w:val="222A35"/>
                  <w:szCs w:val="16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E370A8" w:rsidP="00E370A8" w:rsidRDefault="0034270A" w14:paraId="6DB4D01B" w14:textId="77777777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tcMar/>
            <w:vAlign w:val="center"/>
          </w:tcPr>
          <w:p w:rsidR="00E370A8" w:rsidP="00E370A8" w:rsidRDefault="00E370A8" w14:paraId="4CA08FC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370A8" w:rsidP="00E370A8" w:rsidRDefault="00E370A8" w14:paraId="46B97161" w14:textId="77777777">
            <w:pPr>
              <w:pStyle w:val="TableText"/>
              <w:rPr>
                <w:color w:val="323E4F"/>
              </w:rPr>
            </w:pPr>
            <w:hyperlink w:history="1" r:id="rId3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370A8" w:rsidTr="06DB5812" w14:paraId="297C55A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370A8" w:rsidP="00E370A8" w:rsidRDefault="001C0E9A" w14:paraId="467041C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370A8" w:rsidP="00E370A8" w:rsidRDefault="00E370A8" w14:paraId="5B98003A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DD4DF2" w:rsidR="00E370A8" w:rsidP="00E370A8" w:rsidRDefault="00AE589D" w14:paraId="714D8CDB" w14:textId="77777777">
            <w:pPr>
              <w:pStyle w:val="TableText"/>
              <w:rPr>
                <w:color w:val="323E4F"/>
              </w:rPr>
            </w:pPr>
            <w:hyperlink w:history="1" r:id="rId32">
              <w:r>
                <w:rPr>
                  <w:rStyle w:val="Hyperlink"/>
                  <w:rFonts w:cs="Arial"/>
                  <w:color w:val="222A35"/>
                  <w:szCs w:val="16"/>
                </w:rPr>
                <w:t>COMP26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E370A8" w:rsidP="00E370A8" w:rsidRDefault="0034270A" w14:paraId="47219AF4" w14:textId="77777777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tcMar/>
            <w:vAlign w:val="center"/>
          </w:tcPr>
          <w:p w:rsidR="00E370A8" w:rsidP="00E370A8" w:rsidRDefault="00E370A8" w14:paraId="6F4263F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370A8" w:rsidP="00E370A8" w:rsidRDefault="00AE589D" w14:paraId="61021F6C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370A8" w:rsidTr="06DB5812" w14:paraId="2739280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370A8" w:rsidP="00E370A8" w:rsidRDefault="00E370A8" w14:paraId="21EF3606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370A8" w:rsidP="00E370A8" w:rsidRDefault="00E370A8" w14:paraId="70F840CB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DD4DF2" w:rsidR="00E370A8" w:rsidP="00E370A8" w:rsidRDefault="00AE589D" w14:paraId="7EDAA9EC" w14:textId="77777777">
            <w:pPr>
              <w:pStyle w:val="TableText"/>
              <w:rPr>
                <w:color w:val="323E4F"/>
              </w:rPr>
            </w:pPr>
            <w:hyperlink w:history="1" r:id="rId34">
              <w:r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E370A8" w:rsidP="00E370A8" w:rsidRDefault="0034270A" w14:paraId="25B5BE71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E370A8" w:rsidP="00E370A8" w:rsidRDefault="00E370A8" w14:paraId="4857CAB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370A8" w:rsidP="00E370A8" w:rsidRDefault="00AE589D" w14:paraId="6B07D9BD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5">
              <w:r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w:rsidRPr="00413954" w:rsidR="00E370A8" w:rsidTr="06DB5812" w14:paraId="762E937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370A8" w:rsidP="00E370A8" w:rsidRDefault="00E370A8" w14:paraId="56C0DAC6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370A8" w:rsidP="00E370A8" w:rsidRDefault="00E370A8" w14:paraId="3F95B60C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DD4DF2" w:rsidR="00E370A8" w:rsidP="00E370A8" w:rsidRDefault="00AE589D" w14:paraId="6D75B536" w14:textId="77777777">
            <w:pPr>
              <w:pStyle w:val="TableText"/>
              <w:rPr>
                <w:color w:val="323E4F"/>
              </w:rPr>
            </w:pPr>
            <w:hyperlink w:history="1" r:id="rId36">
              <w:r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E370A8" w:rsidP="00E370A8" w:rsidRDefault="0034270A" w14:paraId="57B5C410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E370A8" w:rsidP="00E370A8" w:rsidRDefault="00E370A8" w14:paraId="732F85E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370A8" w:rsidP="00E370A8" w:rsidRDefault="00AE589D" w14:paraId="0131FFCA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7">
              <w:r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w:rsidRPr="00413954" w:rsidR="00E370A8" w:rsidTr="06DB5812" w14:paraId="55254A0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370A8" w:rsidP="00E370A8" w:rsidRDefault="00E370A8" w14:paraId="73DC271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370A8" w:rsidP="00E370A8" w:rsidRDefault="00E370A8" w14:paraId="5FD41064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DD4DF2" w:rsidR="00E370A8" w:rsidP="00E370A8" w:rsidRDefault="00AE589D" w14:paraId="6585BC58" w14:textId="77777777">
            <w:pPr>
              <w:pStyle w:val="TableText"/>
              <w:rPr>
                <w:color w:val="323E4F"/>
              </w:rPr>
            </w:pPr>
            <w:hyperlink w:history="1" r:id="rId38">
              <w:r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E370A8" w:rsidP="00E370A8" w:rsidRDefault="0034270A" w14:paraId="56976B03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E370A8" w:rsidP="00E370A8" w:rsidRDefault="00E370A8" w14:paraId="09F1334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370A8" w:rsidP="00E370A8" w:rsidRDefault="00AE589D" w14:paraId="0548CE76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9">
              <w:r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w:rsidRPr="00413954" w:rsidR="00E370A8" w:rsidTr="06DB5812" w14:paraId="48D45E7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370A8" w:rsidP="00E370A8" w:rsidRDefault="00E370A8" w14:paraId="1295BB1F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370A8" w:rsidP="00E370A8" w:rsidRDefault="00E370A8" w14:paraId="1538602B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DD4DF2" w:rsidR="00E370A8" w:rsidP="00E370A8" w:rsidRDefault="00E370A8" w14:paraId="2ECE052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E370A8" w:rsidP="00E370A8" w:rsidRDefault="00E370A8" w14:paraId="30A941A0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E370A8" w:rsidP="00E370A8" w:rsidRDefault="00E370A8" w14:paraId="68476C6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370A8" w:rsidP="00E370A8" w:rsidRDefault="00E370A8" w14:paraId="17162D4B" w14:textId="77777777">
            <w:pPr>
              <w:pStyle w:val="TableText"/>
              <w:rPr>
                <w:color w:val="323E4F"/>
              </w:rPr>
            </w:pPr>
            <w:hyperlink w:history="1" r:id="rId40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E370A8" w:rsidTr="06DB5812" w14:paraId="0B906C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370A8" w:rsidP="00E370A8" w:rsidRDefault="00E370A8" w14:paraId="16394C0F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370A8" w:rsidP="00E370A8" w:rsidRDefault="00E370A8" w14:paraId="2F2797D8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DD4DF2" w:rsidR="00E370A8" w:rsidP="00E370A8" w:rsidRDefault="00E370A8" w14:paraId="1CF8FC62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E370A8" w:rsidP="00E370A8" w:rsidRDefault="00E370A8" w14:paraId="16F6F6F3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E370A8" w:rsidP="00E370A8" w:rsidRDefault="00E370A8" w14:paraId="1B6C765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370A8" w:rsidP="00E370A8" w:rsidRDefault="00E370A8" w14:paraId="2B057619" w14:textId="77777777">
            <w:pPr>
              <w:pStyle w:val="TableText"/>
              <w:rPr>
                <w:color w:val="323E4F"/>
              </w:rPr>
            </w:pPr>
            <w:hyperlink w:history="1" r:id="rId41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E370A8" w:rsidTr="06DB5812" w14:paraId="00CAD7B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370A8" w:rsidP="00E370A8" w:rsidRDefault="00E370A8" w14:paraId="3E96DFC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370A8" w:rsidP="00E370A8" w:rsidRDefault="00E370A8" w14:paraId="3D136BB2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DD4DF2" w:rsidR="00E370A8" w:rsidP="00E370A8" w:rsidRDefault="00E370A8" w14:paraId="2D17716B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2">
              <w:r w:rsidRPr="00DD4DF2">
                <w:rPr>
                  <w:color w:val="323E4F"/>
                  <w:u w:val="single"/>
                </w:rPr>
                <w:t>PHIL333</w:t>
              </w:r>
            </w:hyperlink>
            <w:r w:rsidRPr="00DD4DF2">
              <w:rPr>
                <w:color w:val="323E4F"/>
                <w:u w:val="single"/>
              </w:rPr>
              <w:t xml:space="preserve"> or </w:t>
            </w:r>
            <w:hyperlink w:history="1" r:id="rId43">
              <w:r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E370A8" w:rsidP="00E370A8" w:rsidRDefault="00E370A8" w14:paraId="7766E2F8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E370A8" w:rsidP="00E370A8" w:rsidRDefault="00E370A8" w14:paraId="411E40C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370A8" w:rsidP="00E370A8" w:rsidRDefault="00E370A8" w14:paraId="40A7CF5C" w14:textId="77777777">
            <w:pPr>
              <w:pStyle w:val="TableText"/>
              <w:rPr>
                <w:color w:val="323E4F"/>
              </w:rPr>
            </w:pPr>
            <w:hyperlink w:history="1" r:id="rId44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E370A8" w:rsidTr="06DB5812" w14:paraId="2D6C6D4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370A8" w:rsidP="00E370A8" w:rsidRDefault="00E370A8" w14:paraId="00C1378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370A8" w:rsidP="00E370A8" w:rsidRDefault="00E370A8" w14:paraId="0F7D1A68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DD4DF2" w:rsidR="00E370A8" w:rsidP="00E370A8" w:rsidRDefault="00E370A8" w14:paraId="4D6AC243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5">
              <w:r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E370A8" w:rsidP="00E370A8" w:rsidRDefault="00E370A8" w14:paraId="13AB518E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E370A8" w:rsidP="00E370A8" w:rsidRDefault="00E370A8" w14:paraId="2E64823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370A8" w:rsidP="00E370A8" w:rsidRDefault="00E370A8" w14:paraId="60E43259" w14:textId="77777777">
            <w:pPr>
              <w:pStyle w:val="TableText"/>
              <w:rPr>
                <w:color w:val="323E4F"/>
              </w:rPr>
            </w:pPr>
            <w:hyperlink w:history="1" r:id="rId4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370A8" w:rsidTr="06DB5812" w14:paraId="6D90B69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370A8" w:rsidP="00E370A8" w:rsidRDefault="00E370A8" w14:paraId="33A91AA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370A8" w:rsidP="00E370A8" w:rsidRDefault="00E370A8" w14:paraId="79714F89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DD4DF2" w:rsidR="00E370A8" w:rsidP="00E370A8" w:rsidRDefault="00E370A8" w14:paraId="0B05422B" w14:textId="77777777">
            <w:pPr>
              <w:pStyle w:val="TableText"/>
              <w:rPr>
                <w:color w:val="323E4F"/>
              </w:rPr>
            </w:pPr>
            <w:hyperlink w:history="1" r:id="rId47">
              <w:r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370A8" w:rsidP="00E370A8" w:rsidRDefault="00E370A8" w14:paraId="63C827C9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E370A8" w:rsidP="00E370A8" w:rsidRDefault="00E370A8" w14:paraId="10AB44C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370A8" w:rsidP="00E370A8" w:rsidRDefault="00E370A8" w14:paraId="157967D3" w14:textId="77777777">
            <w:pPr>
              <w:pStyle w:val="TableText"/>
              <w:rPr>
                <w:color w:val="323E4F"/>
              </w:rPr>
            </w:pPr>
            <w:hyperlink w:history="1" r:id="rId4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370A8" w:rsidTr="06DB5812" w14:paraId="2757FF3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370A8" w:rsidP="00E370A8" w:rsidRDefault="00E370A8" w14:paraId="63BA57E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370A8" w:rsidP="00E370A8" w:rsidRDefault="00E370A8" w14:paraId="7ECB6C5E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DD4DF2" w:rsidR="00E370A8" w:rsidP="00E370A8" w:rsidRDefault="00E370A8" w14:paraId="5D095379" w14:textId="77777777">
            <w:pPr>
              <w:pStyle w:val="TableText"/>
              <w:rPr>
                <w:color w:val="323E4F"/>
              </w:rPr>
            </w:pPr>
            <w:hyperlink w:history="1" r:id="rId49">
              <w:r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370A8" w:rsidP="00E370A8" w:rsidRDefault="00E370A8" w14:paraId="49D43694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E370A8" w:rsidP="00E370A8" w:rsidRDefault="00E370A8" w14:paraId="6D3E9BA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370A8" w:rsidP="00E370A8" w:rsidRDefault="00E370A8" w14:paraId="15E5AE2F" w14:textId="77777777">
            <w:pPr>
              <w:pStyle w:val="TableText"/>
              <w:rPr>
                <w:color w:val="323E4F"/>
              </w:rPr>
            </w:pPr>
            <w:hyperlink w:history="1" r:id="rId5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7633A" w:rsidTr="06DB5812" w14:paraId="3D71826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7633A" w:rsidP="00C7633A" w:rsidRDefault="00C7633A" w14:paraId="75E5C48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7633A" w:rsidP="00C7633A" w:rsidRDefault="00C7633A" w14:paraId="0AB1650F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DD4DF2" w:rsidR="00C7633A" w:rsidP="00C7633A" w:rsidRDefault="00C7633A" w14:paraId="527EA73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C7633A" w:rsidP="00C7633A" w:rsidRDefault="00C7633A" w14:paraId="5FE20714" w14:textId="32DD57A4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C7633A" w:rsidP="00C7633A" w:rsidRDefault="00C7633A" w14:paraId="7D366E2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7633A" w:rsidP="00C7633A" w:rsidRDefault="00C7633A" w14:paraId="2C2C6027" w14:textId="451EE29E">
            <w:pPr>
              <w:pStyle w:val="TableText"/>
              <w:rPr>
                <w:color w:val="323E4F"/>
              </w:rPr>
            </w:pPr>
            <w:hyperlink w:history="1" r:id="rId5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C7633A" w:rsidTr="06DB5812" w14:paraId="4693459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7633A" w:rsidP="00C7633A" w:rsidRDefault="00C7633A" w14:paraId="46A5434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7633A" w:rsidP="00C7633A" w:rsidRDefault="00C7633A" w14:paraId="4D13A130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8E6727" w:rsidR="00C7633A" w:rsidP="00C7633A" w:rsidRDefault="00C7633A" w14:paraId="051B7B78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C7633A" w:rsidP="00C7633A" w:rsidRDefault="00C7633A" w14:paraId="0A5C5395" w14:textId="11620B26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C7633A" w:rsidP="00C7633A" w:rsidRDefault="00C7633A" w14:paraId="12FF3C5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7633A" w:rsidP="00C7633A" w:rsidRDefault="00C7633A" w14:paraId="64B9CA50" w14:textId="69EC23AB">
            <w:pPr>
              <w:pStyle w:val="TableText"/>
              <w:rPr>
                <w:color w:val="323E4F"/>
              </w:rPr>
            </w:pPr>
            <w:hyperlink w:history="1" r:id="rId5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C7633A" w:rsidTr="06DB5812" w14:paraId="126C498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7633A" w:rsidP="00C7633A" w:rsidRDefault="00C7633A" w14:paraId="1AE091B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7633A" w:rsidP="00C7633A" w:rsidRDefault="00C7633A" w14:paraId="3443ACC5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8E6727" w:rsidR="00C7633A" w:rsidP="00C7633A" w:rsidRDefault="00C7633A" w14:paraId="2347C262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C7633A" w:rsidP="00C7633A" w:rsidRDefault="00C7633A" w14:paraId="12F8E1A7" w14:textId="507EE411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C7633A" w:rsidP="00C7633A" w:rsidRDefault="00C7633A" w14:paraId="70F5720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7633A" w:rsidP="00C7633A" w:rsidRDefault="00C7633A" w14:paraId="132520E9" w14:textId="36C43CDE">
            <w:pPr>
              <w:pStyle w:val="TableText"/>
              <w:rPr>
                <w:color w:val="323E4F"/>
              </w:rPr>
            </w:pPr>
            <w:hyperlink w:history="1" r:id="rId53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C7633A" w:rsidTr="06DB5812" w14:paraId="5BCB835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7633A" w:rsidP="00C7633A" w:rsidRDefault="00C7633A" w14:paraId="5F4CE94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7633A" w:rsidP="00C7633A" w:rsidRDefault="00C7633A" w14:paraId="249E1599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8E6727" w:rsidR="00C7633A" w:rsidP="00C7633A" w:rsidRDefault="00C7633A" w14:paraId="5FAF4906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C7633A" w:rsidP="00C7633A" w:rsidRDefault="00C7633A" w14:paraId="62915F18" w14:textId="76661E15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C7633A" w:rsidP="00C7633A" w:rsidRDefault="00C7633A" w14:paraId="7DF9F57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7633A" w:rsidP="00C7633A" w:rsidRDefault="00C7633A" w14:paraId="794B60BF" w14:textId="435488D9">
            <w:pPr>
              <w:pStyle w:val="TableText"/>
              <w:rPr>
                <w:color w:val="323E4F"/>
              </w:rPr>
            </w:pPr>
            <w:hyperlink w:history="1" r:id="rId5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C7633A" w:rsidTr="06DB5812" w14:paraId="293297E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7633A" w:rsidP="00C7633A" w:rsidRDefault="00C7633A" w14:paraId="297A4F2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7633A" w:rsidP="00C7633A" w:rsidRDefault="00C7633A" w14:paraId="543AC3D6" w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8E6727" w:rsidR="00C7633A" w:rsidP="00C7633A" w:rsidRDefault="00C7633A" w14:paraId="6D77C593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C7633A" w:rsidP="00C7633A" w:rsidRDefault="00C7633A" w14:paraId="26E39AA1" w14:textId="7141EF7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C7633A" w:rsidP="00C7633A" w:rsidRDefault="00C7633A" w14:paraId="04AFE0A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7633A" w:rsidP="00C7633A" w:rsidRDefault="00C7633A" w14:paraId="6A49B85C" w14:textId="736BAD82">
            <w:pPr>
              <w:pStyle w:val="TableText"/>
              <w:rPr>
                <w:color w:val="323E4F"/>
              </w:rPr>
            </w:pPr>
            <w:hyperlink w:history="1" r:id="rId5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C7633A" w:rsidTr="06DB5812" w14:paraId="2D01FF8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7633A" w:rsidP="00C7633A" w:rsidRDefault="00C7633A" w14:paraId="14F9999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7633A" w:rsidP="00C7633A" w:rsidRDefault="00C7633A" w14:paraId="4686CDB6" w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8E6727" w:rsidR="00C7633A" w:rsidP="00C7633A" w:rsidRDefault="00C7633A" w14:paraId="3C8EA95E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C7633A" w:rsidP="00C7633A" w:rsidRDefault="00C7633A" w14:paraId="4804445A" w14:textId="4B55F8A6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C7633A" w:rsidP="00C7633A" w:rsidRDefault="00C7633A" w14:paraId="66BF1C4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7633A" w:rsidP="00C7633A" w:rsidRDefault="00C7633A" w14:paraId="4CAD3CCA" w14:textId="38C6BDEF">
            <w:pPr>
              <w:pStyle w:val="TableText"/>
              <w:rPr>
                <w:color w:val="323E4F"/>
              </w:rPr>
            </w:pPr>
            <w:hyperlink w:history="1" r:id="rId56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C7633A" w:rsidTr="06DB5812" w14:paraId="59136E8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7633A" w:rsidP="00C7633A" w:rsidRDefault="00C7633A" w14:paraId="40B4B85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7633A" w:rsidP="00C7633A" w:rsidRDefault="00C7633A" w14:paraId="701069FF" w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8E6727" w:rsidR="00C7633A" w:rsidP="00C7633A" w:rsidRDefault="00C7633A" w14:paraId="40BF42AA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C7633A" w:rsidP="00C7633A" w:rsidRDefault="00C7633A" w14:paraId="046D444F" w14:textId="01F77CB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C7633A" w:rsidP="00C7633A" w:rsidRDefault="00C7633A" w14:paraId="6EE2484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7633A" w:rsidP="00C7633A" w:rsidRDefault="00C7633A" w14:paraId="79FC248F" w14:textId="3F643B9E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C7633A" w:rsidTr="06DB5812" w14:paraId="05CD5DA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7633A" w:rsidP="00C7633A" w:rsidRDefault="00C7633A" w14:paraId="5983C5C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7633A" w:rsidP="00C7633A" w:rsidRDefault="00C7633A" w14:paraId="2F480903" w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8E6727" w:rsidR="00C7633A" w:rsidP="00C7633A" w:rsidRDefault="00C7633A" w14:paraId="798E9320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7633A" w:rsidP="00C7633A" w:rsidRDefault="00C7633A" w14:paraId="6DAF2710" w14:textId="2F16434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7633A" w:rsidP="00C7633A" w:rsidRDefault="00C7633A" w14:paraId="737A752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7633A" w:rsidP="00C7633A" w:rsidRDefault="00C7633A" w14:paraId="3BECC84F" w14:textId="558BE3BF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370A8" w:rsidTr="06DB5812" w14:paraId="0144F59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370A8" w:rsidP="00E370A8" w:rsidRDefault="00E370A8" w14:paraId="328DEF0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370A8" w:rsidP="00E370A8" w:rsidRDefault="00E370A8" w14:paraId="0A1713CB" w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8E6727" w:rsidR="00E370A8" w:rsidP="00E370A8" w:rsidRDefault="0008233E" w14:paraId="325F1416" w14:textId="77777777">
            <w:pPr>
              <w:pStyle w:val="TableText"/>
            </w:pPr>
            <w:hyperlink w:history="1" r:id="rId59">
              <w:r>
                <w:rPr>
                  <w:rStyle w:val="Hyperlink"/>
                  <w:rFonts w:cs="Arial"/>
                  <w:color w:val="222A35"/>
                  <w:szCs w:val="16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E370A8" w:rsidP="00E370A8" w:rsidRDefault="0008233E" w14:paraId="04925275" w14:textId="77777777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tcMar/>
            <w:vAlign w:val="center"/>
          </w:tcPr>
          <w:p w:rsidR="00E370A8" w:rsidP="00E370A8" w:rsidRDefault="00E370A8" w14:paraId="7C720A6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370A8" w:rsidP="00E370A8" w:rsidRDefault="0008233E" w14:paraId="3E05D83A" w14:textId="77777777">
            <w:pPr>
              <w:pStyle w:val="TableText"/>
              <w:rPr>
                <w:color w:val="323E4F"/>
              </w:rPr>
            </w:pPr>
            <w:hyperlink w:history="1" r:id="rId6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370A8" w:rsidTr="06DB5812" w14:paraId="4B3CAC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370A8" w:rsidP="00E370A8" w:rsidRDefault="00E370A8" w14:paraId="4D8DCD5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370A8" w:rsidP="00E370A8" w:rsidRDefault="00E370A8" w14:paraId="540B3A47" w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8E6727" w:rsidR="00E370A8" w:rsidP="00E370A8" w:rsidRDefault="0008233E" w14:paraId="4DC79986" w14:textId="77777777">
            <w:pPr>
              <w:pStyle w:val="TableText"/>
            </w:pPr>
            <w:hyperlink w:history="1" r:id="rId61">
              <w:r>
                <w:rPr>
                  <w:rStyle w:val="Hyperlink"/>
                  <w:rFonts w:cs="Arial"/>
                  <w:color w:val="222A35"/>
                  <w:szCs w:val="16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E370A8" w:rsidP="00E370A8" w:rsidRDefault="0008233E" w14:paraId="7D597A73" w14:textId="77777777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tcMar/>
            <w:vAlign w:val="center"/>
          </w:tcPr>
          <w:p w:rsidR="00E370A8" w:rsidP="00E370A8" w:rsidRDefault="00E370A8" w14:paraId="6CBB86A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370A8" w:rsidP="00E370A8" w:rsidRDefault="0008233E" w14:paraId="7128F49A" w14:textId="77777777">
            <w:pPr>
              <w:pStyle w:val="TableText"/>
              <w:rPr>
                <w:color w:val="323E4F"/>
              </w:rPr>
            </w:pPr>
            <w:hyperlink w:history="1" r:id="rId6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370A8" w:rsidTr="06DB5812" w14:paraId="3F65BC8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370A8" w:rsidP="00E370A8" w:rsidRDefault="00E370A8" w14:paraId="71B6AF7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370A8" w:rsidP="00E370A8" w:rsidRDefault="00E370A8" w14:paraId="08765D6C" w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tcMar/>
            <w:vAlign w:val="center"/>
          </w:tcPr>
          <w:p w:rsidRPr="008E6727" w:rsidR="00E370A8" w:rsidP="00E370A8" w:rsidRDefault="0008233E" w14:paraId="3FEAAF02" w14:textId="77777777">
            <w:pPr>
              <w:pStyle w:val="TableText"/>
            </w:pPr>
            <w:hyperlink w:history="1" r:id="rId63">
              <w:r>
                <w:rPr>
                  <w:rStyle w:val="Hyperlink"/>
                  <w:rFonts w:cs="Arial"/>
                  <w:color w:val="222A35"/>
                  <w:szCs w:val="16"/>
                </w:rPr>
                <w:t>COMP46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E370A8" w:rsidP="00E370A8" w:rsidRDefault="0008233E" w14:paraId="2948B11A" w14:textId="77777777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tcMar/>
            <w:vAlign w:val="center"/>
          </w:tcPr>
          <w:p w:rsidR="00E370A8" w:rsidP="00E370A8" w:rsidRDefault="00E370A8" w14:paraId="64BEEFF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370A8" w:rsidP="00E370A8" w:rsidRDefault="0008233E" w14:paraId="0C088F14" w14:textId="77777777">
            <w:pPr>
              <w:pStyle w:val="TableText"/>
              <w:rPr>
                <w:color w:val="323E4F"/>
              </w:rPr>
            </w:pPr>
            <w:hyperlink w:history="1" r:id="rId6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370A8" w:rsidTr="06DB5812" w14:paraId="49502A8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370A8" w:rsidP="00E370A8" w:rsidRDefault="00E370A8" w14:paraId="3CFE146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370A8" w:rsidP="00E370A8" w:rsidRDefault="00E370A8" w14:paraId="7A60B3D0" w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tcMar/>
            <w:vAlign w:val="center"/>
          </w:tcPr>
          <w:p w:rsidRPr="008E6727" w:rsidR="00E370A8" w:rsidP="00E370A8" w:rsidRDefault="00E370A8" w14:paraId="6ADF25F3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E370A8" w:rsidP="00E370A8" w:rsidRDefault="00E370A8" w14:paraId="0DBFD0FE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E370A8" w:rsidP="00E370A8" w:rsidRDefault="00E370A8" w14:paraId="12C1618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370A8" w:rsidP="00E370A8" w:rsidRDefault="00E370A8" w14:paraId="1FC7A6A1" w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E370A8" w:rsidTr="06DB5812" w14:paraId="0F7930E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370A8" w:rsidP="00E370A8" w:rsidRDefault="00E370A8" w14:paraId="237B83A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370A8" w:rsidP="00E370A8" w:rsidRDefault="00E370A8" w14:paraId="5476BA58" w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tcMar/>
            <w:vAlign w:val="center"/>
          </w:tcPr>
          <w:p w:rsidRPr="008E6727" w:rsidR="00E370A8" w:rsidP="00E370A8" w:rsidRDefault="00E370A8" w14:paraId="69D7948A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E370A8" w:rsidP="00E370A8" w:rsidRDefault="00E370A8" w14:paraId="0E6A526B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E370A8" w:rsidP="00E370A8" w:rsidRDefault="00E370A8" w14:paraId="1FE8960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370A8" w:rsidP="00E370A8" w:rsidRDefault="00E370A8" w14:paraId="38CF9AFA" w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E370A8" w:rsidTr="06DB5812" w14:paraId="75C3C58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370A8" w:rsidP="00E370A8" w:rsidRDefault="00E370A8" w14:paraId="3755DDB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370A8" w:rsidP="00E370A8" w:rsidRDefault="00E370A8" w14:paraId="7427A07A" w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tcMar/>
            <w:vAlign w:val="center"/>
          </w:tcPr>
          <w:p w:rsidRPr="008E6727" w:rsidR="00E370A8" w:rsidP="00E370A8" w:rsidRDefault="00E370A8" w14:paraId="2F4450D9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E370A8" w:rsidP="00E370A8" w:rsidRDefault="00E370A8" w14:paraId="6ADE574B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E370A8" w:rsidP="00E370A8" w:rsidRDefault="00E370A8" w14:paraId="6EC7B68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370A8" w:rsidP="00E370A8" w:rsidRDefault="00E370A8" w14:paraId="7EB1602E" w14:textId="77777777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E370A8" w:rsidTr="06DB5812" w14:paraId="7E5CCC6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370A8" w:rsidP="00E370A8" w:rsidRDefault="00E370A8" w14:paraId="727D15B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370A8" w:rsidP="00E370A8" w:rsidRDefault="00E370A8" w14:paraId="43B719AC" w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tcMar/>
            <w:vAlign w:val="center"/>
          </w:tcPr>
          <w:p w:rsidRPr="008E6727" w:rsidR="00E370A8" w:rsidP="00E370A8" w:rsidRDefault="00E370A8" w14:paraId="6260AFA1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E370A8" w:rsidP="00E370A8" w:rsidRDefault="00E370A8" w14:paraId="323E8CA7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E370A8" w:rsidP="00E370A8" w:rsidRDefault="00E370A8" w14:paraId="24A6C25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370A8" w:rsidP="00E370A8" w:rsidRDefault="00E370A8" w14:paraId="2C7ACED0" w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E370A8" w:rsidTr="06DB5812" w14:paraId="6C96CC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370A8" w:rsidP="00E370A8" w:rsidRDefault="00E370A8" w14:paraId="491AE9F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370A8" w:rsidP="00E370A8" w:rsidRDefault="00E370A8" w14:paraId="288E21C4" w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tcMar/>
            <w:vAlign w:val="center"/>
          </w:tcPr>
          <w:p w:rsidRPr="00E770C6" w:rsidR="00E370A8" w:rsidP="00E370A8" w:rsidRDefault="00E370A8" w14:paraId="6FB213CC" w14:textId="77777777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tcMar/>
            <w:vAlign w:val="center"/>
          </w:tcPr>
          <w:p w:rsidR="00E370A8" w:rsidP="00E370A8" w:rsidRDefault="00502BD2" w14:paraId="1DAE70C6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E370A8" w:rsidP="00E370A8" w:rsidRDefault="00E370A8" w14:paraId="4829128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370A8" w:rsidP="00E370A8" w:rsidRDefault="00502BD2" w14:paraId="6AB99505" w14:textId="77777777">
            <w:pPr>
              <w:pStyle w:val="TableText"/>
              <w:rPr>
                <w:color w:val="323E4F"/>
              </w:rPr>
            </w:pPr>
            <w:hyperlink w:history="1" r:id="rId6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502BD2" w:rsidTr="06DB5812" w14:paraId="244583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02BD2" w:rsidP="00502BD2" w:rsidRDefault="00502BD2" w14:paraId="7040F12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02BD2" w:rsidP="00502BD2" w:rsidRDefault="00502BD2" w14:paraId="06701041" w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tcMar/>
            <w:vAlign w:val="center"/>
          </w:tcPr>
          <w:p w:rsidRPr="00E770C6" w:rsidR="00502BD2" w:rsidP="00502BD2" w:rsidRDefault="00502BD2" w14:paraId="142C522D" w14:textId="77777777">
            <w:pPr>
              <w:pStyle w:val="TableText"/>
              <w:rPr>
                <w:u w:val="single"/>
              </w:rPr>
            </w:pPr>
            <w:hyperlink w:history="1" r:id="rId70">
              <w:r w:rsidRPr="006C42B9">
                <w:rPr>
                  <w:u w:val="single"/>
                </w:rPr>
                <w:t>SCIE480</w:t>
              </w:r>
            </w:hyperlink>
            <w:r>
              <w:t xml:space="preserve"> or </w:t>
            </w:r>
            <w:hyperlink w:history="1" r:id="rId71">
              <w:r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502BD2" w:rsidP="00502BD2" w:rsidRDefault="00502BD2" w14:paraId="0359438C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502BD2" w:rsidP="00502BD2" w:rsidRDefault="00502BD2" w14:paraId="1280F20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02BD2" w:rsidP="00502BD2" w:rsidRDefault="00502BD2" w14:paraId="77D0E747" w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502BD2" w:rsidTr="06DB5812" w14:paraId="0B0BAD2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02BD2" w:rsidP="00502BD2" w:rsidRDefault="00502BD2" w14:paraId="19D6B20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02BD2" w:rsidP="00502BD2" w:rsidRDefault="00502BD2" w14:paraId="5C791694" w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tcMar/>
            <w:vAlign w:val="center"/>
          </w:tcPr>
          <w:p w:rsidRPr="008E6727" w:rsidR="00502BD2" w:rsidP="00502BD2" w:rsidRDefault="00502BD2" w14:paraId="2C6409A7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502BD2" w:rsidP="00502BD2" w:rsidRDefault="00502BD2" w14:paraId="14D31600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502BD2" w:rsidP="00502BD2" w:rsidRDefault="00502BD2" w14:paraId="00FFB8A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02BD2" w:rsidP="00502BD2" w:rsidRDefault="00502BD2" w14:paraId="6D5C5A93" w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502BD2" w:rsidTr="06DB5812" w14:paraId="5A1372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02BD2" w:rsidP="00502BD2" w:rsidRDefault="00502BD2" w14:paraId="59FF221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02BD2" w:rsidP="00502BD2" w:rsidRDefault="00502BD2" w14:paraId="2BCA98AE" w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tcMar/>
            <w:vAlign w:val="center"/>
          </w:tcPr>
          <w:p w:rsidRPr="008E6727" w:rsidR="00502BD2" w:rsidP="00502BD2" w:rsidRDefault="00502BD2" w14:paraId="16500F06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502BD2" w:rsidP="00502BD2" w:rsidRDefault="00502BD2" w14:paraId="185D1B6B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502BD2" w:rsidP="00502BD2" w:rsidRDefault="00502BD2" w14:paraId="46F1A13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02BD2" w:rsidP="00502BD2" w:rsidRDefault="00502BD2" w14:paraId="3EC3013E" w14:textId="77777777">
            <w:pPr>
              <w:pStyle w:val="TableText"/>
              <w:rPr>
                <w:color w:val="323E4F"/>
              </w:rPr>
            </w:pPr>
            <w:hyperlink w:history="1" r:id="rId7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1718D" w:rsidTr="06DB5812" w14:paraId="741471F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1718D" w:rsidP="00C1718D" w:rsidRDefault="00C1718D" w14:paraId="3728F78C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tcMar/>
            <w:vAlign w:val="center"/>
          </w:tcPr>
          <w:p w:rsidR="00C1718D" w:rsidP="00C1718D" w:rsidRDefault="00C1718D" w14:paraId="39AD891B" w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tcMar/>
            <w:vAlign w:val="center"/>
          </w:tcPr>
          <w:p w:rsidRPr="008E6727" w:rsidR="00C1718D" w:rsidP="00C1718D" w:rsidRDefault="005E023B" w14:paraId="5171A314" w14:textId="066B58EB">
            <w:pPr>
              <w:pStyle w:val="TableText"/>
            </w:pPr>
            <w:hyperlink w:history="1" r:id="rId75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C1718D" w:rsidP="00C1718D" w:rsidRDefault="00C1718D" w14:paraId="0F8A210B" w14:textId="21EA5DB1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C1718D" w:rsidP="00C1718D" w:rsidRDefault="00C1718D" w14:paraId="4122504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1718D" w:rsidP="00C1718D" w:rsidRDefault="00C1718D" w14:paraId="5C6D9C5D" w14:textId="5846DE8A">
            <w:pPr>
              <w:pStyle w:val="TableText"/>
              <w:rPr>
                <w:color w:val="323E4F"/>
              </w:rPr>
            </w:pPr>
            <w:hyperlink w:history="1" r:id="rId8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</w:tbl>
    <w:p w:rsidR="00A019DD" w:rsidP="00C057EA" w:rsidRDefault="00A019DD" w14:paraId="4F647322" w14:textId="77777777">
      <w:pPr>
        <w:pStyle w:val="Credits"/>
      </w:pPr>
    </w:p>
    <w:p w:rsidRPr="0085345C" w:rsidR="00C057EA" w:rsidP="00C057EA" w:rsidRDefault="005F2FF9" w14:paraId="5BA1C2EE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85345C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592F7B" w:rsidTr="00E4710B" w14:paraId="4DD8E722" w14:textId="77777777">
        <w:tc>
          <w:tcPr>
            <w:tcW w:w="9378" w:type="dxa"/>
          </w:tcPr>
          <w:p w:rsidRPr="0085345C" w:rsidR="00592F7B" w:rsidP="002A2829" w:rsidRDefault="00592F7B" w14:paraId="67C00DA8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5345C" w:rsidR="002A2829" w:rsidTr="00E4710B" w14:paraId="352C94AC" w14:textId="77777777">
        <w:tc>
          <w:tcPr>
            <w:tcW w:w="9378" w:type="dxa"/>
          </w:tcPr>
          <w:p w:rsidRPr="0085345C" w:rsidR="002A2829" w:rsidP="00705A66" w:rsidRDefault="002A2829" w14:paraId="1527DBEB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5345C" w:rsidR="00441294" w:rsidTr="00FD0129" w14:paraId="4814821C" w14:textId="77777777">
        <w:tc>
          <w:tcPr>
            <w:tcW w:w="9378" w:type="dxa"/>
          </w:tcPr>
          <w:p w:rsidRPr="0085345C" w:rsidR="00441294" w:rsidP="00FD0129" w:rsidRDefault="00441294" w14:paraId="0A505D3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5345C" w:rsidR="00441294" w:rsidTr="00FD0129" w14:paraId="333745F6" w14:textId="77777777">
        <w:tc>
          <w:tcPr>
            <w:tcW w:w="9378" w:type="dxa"/>
          </w:tcPr>
          <w:p w:rsidRPr="0085345C" w:rsidR="00441294" w:rsidP="00FD0129" w:rsidRDefault="00441294" w14:paraId="55D04D6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5345C" w:rsidR="002A2829" w:rsidTr="00E4710B" w14:paraId="58ECF5BB" w14:textId="77777777">
        <w:tc>
          <w:tcPr>
            <w:tcW w:w="9378" w:type="dxa"/>
          </w:tcPr>
          <w:p w:rsidRPr="0085345C" w:rsidR="002A2829" w:rsidP="00705A66" w:rsidRDefault="002A2829" w14:paraId="6A83AF6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Pr="0085345C" w:rsidR="002A2829" w:rsidTr="00E4710B" w14:paraId="1B2CD986" w14:textId="77777777">
        <w:tc>
          <w:tcPr>
            <w:tcW w:w="9378" w:type="dxa"/>
          </w:tcPr>
          <w:p w:rsidRPr="0085345C" w:rsidR="002A2829" w:rsidP="00A1465D" w:rsidRDefault="00F1576D" w14:paraId="159BF5A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5345C" w:rsidR="00A1465D" w:rsidTr="00E4710B" w14:paraId="2D30B80A" w14:textId="77777777">
        <w:tc>
          <w:tcPr>
            <w:tcW w:w="9378" w:type="dxa"/>
          </w:tcPr>
          <w:p w:rsidRPr="0085345C" w:rsidR="00A1465D" w:rsidP="00705A66" w:rsidRDefault="00A1465D" w14:paraId="22A19DD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Pr="0085345C" w:rsidR="002A2829" w:rsidTr="00E4710B" w14:paraId="4BC35F35" w14:textId="77777777">
        <w:tc>
          <w:tcPr>
            <w:tcW w:w="9378" w:type="dxa"/>
          </w:tcPr>
          <w:p w:rsidRPr="0085345C" w:rsidR="002A2829" w:rsidP="00705A66" w:rsidRDefault="00F1576D" w14:paraId="4111324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6A1D53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Pr="0085345C" w:rsidR="00A1465D" w:rsidTr="00E4710B" w14:paraId="212C2D32" w14:textId="77777777">
        <w:tc>
          <w:tcPr>
            <w:tcW w:w="9378" w:type="dxa"/>
          </w:tcPr>
          <w:p w:rsidRPr="0085345C" w:rsidR="00A1465D" w:rsidP="00A1465D" w:rsidRDefault="00A1465D" w14:paraId="212846A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5345C" w:rsidR="00A1465D" w:rsidTr="00E4710B" w14:paraId="303E7DFF" w14:textId="77777777">
        <w:tc>
          <w:tcPr>
            <w:tcW w:w="9378" w:type="dxa"/>
          </w:tcPr>
          <w:p w:rsidRPr="0085345C" w:rsidR="00A1465D" w:rsidP="00F1576D" w:rsidRDefault="00A1465D" w14:paraId="36CEA28B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5345C" w:rsidR="00F1576D" w:rsidTr="00E4710B" w14:paraId="55CA017C" w14:textId="77777777">
        <w:tc>
          <w:tcPr>
            <w:tcW w:w="9378" w:type="dxa"/>
          </w:tcPr>
          <w:p w:rsidRPr="0085345C" w:rsidR="00F1576D" w:rsidP="002A0D92" w:rsidRDefault="00592F7B" w14:paraId="68746EC2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2A0D92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5345C" w:rsidR="00F1576D" w:rsidTr="00E4710B" w14:paraId="5F481DFC" w14:textId="77777777">
        <w:tc>
          <w:tcPr>
            <w:tcW w:w="9378" w:type="dxa"/>
          </w:tcPr>
          <w:p w:rsidRPr="0085345C" w:rsidR="00F1576D" w:rsidP="00705A66" w:rsidRDefault="00592F7B" w14:paraId="41A7D94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Pr="0085345C" w:rsidR="00592F7B" w:rsidTr="00E4710B" w14:paraId="3432A354" w14:textId="77777777">
        <w:tc>
          <w:tcPr>
            <w:tcW w:w="9378" w:type="dxa"/>
          </w:tcPr>
          <w:p w:rsidRPr="0085345C" w:rsidR="00592F7B" w:rsidP="00705A66" w:rsidRDefault="00592F7B" w14:paraId="6CB3438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Pr="0085345C" w:rsidR="00592F7B" w:rsidTr="00E4710B" w14:paraId="363C1248" w14:textId="77777777">
        <w:tc>
          <w:tcPr>
            <w:tcW w:w="9378" w:type="dxa"/>
          </w:tcPr>
          <w:p w:rsidRPr="0085345C" w:rsidR="00592F7B" w:rsidP="00F00D26" w:rsidRDefault="00592F7B" w14:paraId="15B0AF2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Pr="0085345C" w:rsidR="00F00D26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:rsidRPr="0085345C" w:rsidR="00C057EA" w:rsidP="00C057EA" w:rsidRDefault="00C057EA" w14:paraId="399626F4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37387D" w:rsidP="0037387D" w:rsidRDefault="0037387D" w14:paraId="3D1D3842" w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37387D" w:rsidP="0037387D" w:rsidRDefault="0037387D" w14:paraId="25041658" w14:textId="0045134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8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0">
        <w:r w:rsidR="00021EB2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9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4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5345C" w:rsidR="0037387D" w:rsidP="0037387D" w:rsidRDefault="0037387D" w14:paraId="28D9E3B2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5345C" w:rsidR="0037387D" w:rsidP="0037387D" w:rsidRDefault="0037387D" w14:paraId="4A00E035" w14:textId="77777777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>
        <w:rPr>
          <w:rFonts w:ascii="Arial" w:hAnsi="Arial" w:cs="Arial"/>
          <w:sz w:val="20"/>
          <w:szCs w:val="20"/>
        </w:rPr>
        <w:t>Biological Sciences</w:t>
      </w:r>
      <w:r w:rsidRPr="0085345C">
        <w:rPr>
          <w:rFonts w:ascii="Arial" w:hAnsi="Arial" w:cs="Arial"/>
          <w:sz w:val="20"/>
          <w:szCs w:val="20"/>
        </w:rPr>
        <w:t xml:space="preserve"> 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37387D" w:rsidTr="00646AA7" w14:paraId="667718E8" w14:textId="77777777">
        <w:tc>
          <w:tcPr>
            <w:tcW w:w="9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345C" w:rsidR="0037387D" w:rsidP="00646AA7" w:rsidRDefault="0037387D" w14:paraId="1EA6221B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106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107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Pr="0085345C" w:rsidR="00996B71" w:rsidP="00996B71" w:rsidRDefault="00996B71" w14:paraId="20788F72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5345C" w:rsidR="004842DA" w:rsidP="004842DA" w:rsidRDefault="004842DA" w14:paraId="4C23C900" w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b Development Minor </w:t>
      </w:r>
      <w:r w:rsidRPr="0085345C">
        <w:rPr>
          <w:rFonts w:ascii="Arial" w:hAnsi="Arial" w:cs="Arial"/>
          <w:b/>
          <w:sz w:val="20"/>
          <w:szCs w:val="20"/>
        </w:rPr>
        <w:t>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of courses below.</w:t>
      </w:r>
    </w:p>
    <w:p w:rsidRPr="00866EBB" w:rsidR="004842DA" w:rsidP="004842DA" w:rsidRDefault="004842DA" w14:paraId="13E2F4D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color w:val="222A35"/>
          <w:sz w:val="20"/>
          <w:szCs w:val="20"/>
        </w:rPr>
      </w:pPr>
      <w:hyperlink w:history="1" r:id="rId108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9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0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272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1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2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3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314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>,</w:t>
      </w:r>
      <w:hyperlink w:history="1" r:id="rId114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347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5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348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6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00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>, COMP409,</w:t>
      </w:r>
      <w:r>
        <w:rPr>
          <w:rFonts w:ascii="Arial" w:hAnsi="Arial" w:cs="Arial"/>
          <w:color w:val="222A35"/>
          <w:sz w:val="20"/>
          <w:szCs w:val="20"/>
        </w:rPr>
        <w:t xml:space="preserve"> </w:t>
      </w:r>
      <w:hyperlink w:history="1" r:id="rId117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35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8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70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9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20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86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21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p w:rsidRPr="001652B3" w:rsidR="00996B71" w:rsidP="00C057EA" w:rsidRDefault="00996B71" w14:paraId="04D8C9C2" w14:textId="77777777">
      <w:pPr>
        <w:pStyle w:val="NoSpacing"/>
        <w:rPr>
          <w:rFonts w:ascii="Arial" w:hAnsi="Arial" w:cs="Arial"/>
          <w:sz w:val="18"/>
          <w:szCs w:val="18"/>
        </w:rPr>
      </w:pPr>
    </w:p>
    <w:sectPr w:rsidRPr="001652B3" w:rsidR="00996B71" w:rsidSect="00E76DB5">
      <w:headerReference w:type="default" r:id="rId122"/>
      <w:footerReference w:type="default" r:id="rId123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70DB" w:rsidP="00660B43" w:rsidRDefault="008170DB" w14:paraId="3958D489" w14:textId="77777777">
      <w:pPr>
        <w:spacing w:after="0" w:line="240" w:lineRule="auto"/>
      </w:pPr>
      <w:r>
        <w:separator/>
      </w:r>
    </w:p>
  </w:endnote>
  <w:endnote w:type="continuationSeparator" w:id="0">
    <w:p w:rsidR="008170DB" w:rsidP="00660B43" w:rsidRDefault="008170DB" w14:paraId="320F61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A45610" w14:paraId="78A84D59" w14:textId="691D700D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6C937BBC" wp14:editId="4839B68F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A45610" w14:paraId="6BAC51C8" w14:textId="7C5C3723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9E8BB88" wp14:editId="5F9BF03D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4CCA48A3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70DB" w:rsidP="00660B43" w:rsidRDefault="008170DB" w14:paraId="459B1762" w14:textId="77777777">
      <w:pPr>
        <w:spacing w:after="0" w:line="240" w:lineRule="auto"/>
      </w:pPr>
      <w:r>
        <w:separator/>
      </w:r>
    </w:p>
  </w:footnote>
  <w:footnote w:type="continuationSeparator" w:id="0">
    <w:p w:rsidR="008170DB" w:rsidP="00660B43" w:rsidRDefault="008170DB" w14:paraId="59E9D8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A45610" w14:paraId="2624EC19" w14:textId="634B9FDA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752" behindDoc="1" locked="0" layoutInCell="1" allowOverlap="1" wp14:anchorId="220D53B6" wp14:editId="27A44083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206F417A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BCCCF58">
            <v:shapetype id="_x0000_t202" coordsize="21600,21600" o:spt="202" path="m,l,21600r21600,l21600,xe" w14:anchorId="220D53B6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74513199" wp14:editId="26C15F96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660B43">
      <w:t xml:space="preserve">Program Plan I </w:t>
    </w:r>
    <w:r w:rsidRPr="00360779" w:rsidR="005449B5">
      <w:t>20</w:t>
    </w:r>
    <w:r w:rsidR="005449B5">
      <w:t>2</w:t>
    </w:r>
    <w:r w:rsidR="00441CE3">
      <w:t>5</w:t>
    </w:r>
    <w:r w:rsidRPr="00360779" w:rsidR="005449B5">
      <w:t xml:space="preserve"> / 20</w:t>
    </w:r>
    <w:r w:rsidR="005449B5">
      <w:t>2</w:t>
    </w:r>
    <w:r w:rsidR="00441CE3">
      <w:t>6</w:t>
    </w:r>
  </w:p>
  <w:p w:rsidR="00660B43" w:rsidP="00660B43" w:rsidRDefault="00660B43" w14:paraId="7182469B" w14:textId="77777777">
    <w:pPr>
      <w:pStyle w:val="Header"/>
    </w:pPr>
  </w:p>
  <w:p w:rsidRPr="00660B43" w:rsidR="00660B43" w:rsidP="00660B43" w:rsidRDefault="00660B43" w14:paraId="2DDBAC1C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1EB2"/>
    <w:rsid w:val="0008233E"/>
    <w:rsid w:val="00085096"/>
    <w:rsid w:val="000C4587"/>
    <w:rsid w:val="000D6322"/>
    <w:rsid w:val="00114765"/>
    <w:rsid w:val="0012164B"/>
    <w:rsid w:val="00141B20"/>
    <w:rsid w:val="00143353"/>
    <w:rsid w:val="00160438"/>
    <w:rsid w:val="001652B3"/>
    <w:rsid w:val="00167664"/>
    <w:rsid w:val="00190DAA"/>
    <w:rsid w:val="001C0E9A"/>
    <w:rsid w:val="001C3D1B"/>
    <w:rsid w:val="001D28B2"/>
    <w:rsid w:val="00207FCB"/>
    <w:rsid w:val="00232D98"/>
    <w:rsid w:val="00240B83"/>
    <w:rsid w:val="00287430"/>
    <w:rsid w:val="002A0D92"/>
    <w:rsid w:val="002A2829"/>
    <w:rsid w:val="002F48BA"/>
    <w:rsid w:val="00311643"/>
    <w:rsid w:val="00325C95"/>
    <w:rsid w:val="0034270A"/>
    <w:rsid w:val="0034623A"/>
    <w:rsid w:val="00365F9E"/>
    <w:rsid w:val="0037387D"/>
    <w:rsid w:val="00386965"/>
    <w:rsid w:val="003A1E3A"/>
    <w:rsid w:val="003B6D91"/>
    <w:rsid w:val="003E0E49"/>
    <w:rsid w:val="00405B14"/>
    <w:rsid w:val="00406337"/>
    <w:rsid w:val="004106E5"/>
    <w:rsid w:val="00413954"/>
    <w:rsid w:val="00414A81"/>
    <w:rsid w:val="0042097F"/>
    <w:rsid w:val="00441294"/>
    <w:rsid w:val="00441CE3"/>
    <w:rsid w:val="00443AF4"/>
    <w:rsid w:val="00460EAC"/>
    <w:rsid w:val="004842DA"/>
    <w:rsid w:val="004B3C3A"/>
    <w:rsid w:val="004E101F"/>
    <w:rsid w:val="00502BD2"/>
    <w:rsid w:val="005449B5"/>
    <w:rsid w:val="00552607"/>
    <w:rsid w:val="00564C7F"/>
    <w:rsid w:val="005768BF"/>
    <w:rsid w:val="00592F7B"/>
    <w:rsid w:val="005E023B"/>
    <w:rsid w:val="005F2FF9"/>
    <w:rsid w:val="00601996"/>
    <w:rsid w:val="00624CD0"/>
    <w:rsid w:val="00631BB7"/>
    <w:rsid w:val="00660B43"/>
    <w:rsid w:val="00661282"/>
    <w:rsid w:val="006A1D53"/>
    <w:rsid w:val="006E57A3"/>
    <w:rsid w:val="006F69F2"/>
    <w:rsid w:val="00705A66"/>
    <w:rsid w:val="007168D5"/>
    <w:rsid w:val="00741D71"/>
    <w:rsid w:val="00797D10"/>
    <w:rsid w:val="008066B2"/>
    <w:rsid w:val="00813CB3"/>
    <w:rsid w:val="008170DB"/>
    <w:rsid w:val="0085345C"/>
    <w:rsid w:val="0089487C"/>
    <w:rsid w:val="008E6727"/>
    <w:rsid w:val="00970344"/>
    <w:rsid w:val="00994B81"/>
    <w:rsid w:val="00996B71"/>
    <w:rsid w:val="009C6199"/>
    <w:rsid w:val="009D3156"/>
    <w:rsid w:val="00A019DD"/>
    <w:rsid w:val="00A1465D"/>
    <w:rsid w:val="00A4397B"/>
    <w:rsid w:val="00A45610"/>
    <w:rsid w:val="00A60806"/>
    <w:rsid w:val="00A630ED"/>
    <w:rsid w:val="00A7455E"/>
    <w:rsid w:val="00AE589D"/>
    <w:rsid w:val="00B3398B"/>
    <w:rsid w:val="00B566C5"/>
    <w:rsid w:val="00BC5F0E"/>
    <w:rsid w:val="00BF6DCD"/>
    <w:rsid w:val="00C04556"/>
    <w:rsid w:val="00C057EA"/>
    <w:rsid w:val="00C1718D"/>
    <w:rsid w:val="00C41938"/>
    <w:rsid w:val="00C7570A"/>
    <w:rsid w:val="00C7633A"/>
    <w:rsid w:val="00CA3C7E"/>
    <w:rsid w:val="00CE5039"/>
    <w:rsid w:val="00D56998"/>
    <w:rsid w:val="00D60341"/>
    <w:rsid w:val="00D72DCC"/>
    <w:rsid w:val="00D91522"/>
    <w:rsid w:val="00DD4DF2"/>
    <w:rsid w:val="00E370A8"/>
    <w:rsid w:val="00E4710B"/>
    <w:rsid w:val="00E66250"/>
    <w:rsid w:val="00E76DB5"/>
    <w:rsid w:val="00EB3B75"/>
    <w:rsid w:val="00EF6E08"/>
    <w:rsid w:val="00EF7E5A"/>
    <w:rsid w:val="00F00D26"/>
    <w:rsid w:val="00F07245"/>
    <w:rsid w:val="00F1576D"/>
    <w:rsid w:val="00F20B1E"/>
    <w:rsid w:val="00FD0129"/>
    <w:rsid w:val="06DB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9F186"/>
  <w15:chartTrackingRefBased/>
  <w15:docId w15:val="{7DCA06B0-4C4E-4C73-9FCA-095CA6C1E3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021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5.html" TargetMode="External" Id="rId26" /><Relationship Type="http://schemas.openxmlformats.org/officeDocument/2006/relationships/hyperlink" Target="https://www.athabascau.ca/syllabi/comp/comp435.html" TargetMode="External" Id="rId117" /><Relationship Type="http://schemas.openxmlformats.org/officeDocument/2006/relationships/hyperlink" Target="https://www.athabascau.ca/syllabi/biol/biol204.html" TargetMode="External" Id="rId21" /><Relationship Type="http://schemas.openxmlformats.org/officeDocument/2006/relationships/hyperlink" Target="http://www.athabascau.ca/html/syllabi/phil/phil333.htm" TargetMode="External" Id="rId42" /><Relationship Type="http://schemas.openxmlformats.org/officeDocument/2006/relationships/hyperlink" Target="https://www.athabascau.ca/syllabi/biol/biol341.html" TargetMode="External" Id="rId47" /><Relationship Type="http://schemas.openxmlformats.org/officeDocument/2006/relationships/hyperlink" Target="https://www.athabascau.ca/syllabi/comp/comp466.html" TargetMode="External" Id="rId63" /><Relationship Type="http://schemas.openxmlformats.org/officeDocument/2006/relationships/hyperlink" Target="https://www.athabascau.ca/course/index.html?/undergraduate/all/all/" TargetMode="External" Id="rId68" /><Relationship Type="http://schemas.openxmlformats.org/officeDocument/2006/relationships/hyperlink" Target="https://www.athabascau.ca/course/index.html?/undergraduate/science/all/" TargetMode="External" Id="rId84" /><Relationship Type="http://schemas.openxmlformats.org/officeDocument/2006/relationships/hyperlink" Target="https://www.athabascau.ca/syllabi/biol/biol480.html" TargetMode="External" Id="rId89" /><Relationship Type="http://schemas.openxmlformats.org/officeDocument/2006/relationships/hyperlink" Target="https://www.athabascau.ca/syllabi/comp/comp308.html" TargetMode="External" Id="rId112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s://www.athabascau.ca/syllabi/chem/chem218.html" TargetMode="External" Id="rId107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comp/comp266.html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science/all/" TargetMode="External" Id="rId74" /><Relationship Type="http://schemas.openxmlformats.org/officeDocument/2006/relationships/hyperlink" Target="https://www.athabascau.ca/syllabi/geog/geog495.html" TargetMode="External" Id="rId79" /><Relationship Type="http://schemas.openxmlformats.org/officeDocument/2006/relationships/hyperlink" Target="https://www.athabascau.ca/syllabi/nutr/nutr495.html" TargetMode="External" Id="rId102" /><Relationship Type="http://schemas.openxmlformats.org/officeDocument/2006/relationships/footer" Target="footer1.xml" Id="rId123" /><Relationship Type="http://schemas.openxmlformats.org/officeDocument/2006/relationships/styles" Target="styles.xml" Id="rId5" /><Relationship Type="http://schemas.openxmlformats.org/officeDocument/2006/relationships/hyperlink" Target="https://www.athabascau.ca/syllabi/biol/biol495.html" TargetMode="External" Id="rId90" /><Relationship Type="http://schemas.openxmlformats.org/officeDocument/2006/relationships/hyperlink" Target="https://www.athabascau.ca/syllabi/chem/chem495.html" TargetMode="Externa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://www.athabascau.ca/html/syllabi/phil/phil371.htm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course/index.html?/undergraduate/all/all/" TargetMode="External" Id="rId69" /><Relationship Type="http://schemas.openxmlformats.org/officeDocument/2006/relationships/hyperlink" Target="https://www.athabascau.ca/syllabi/comp/comp314.html" TargetMode="External" Id="rId113" /><Relationship Type="http://schemas.openxmlformats.org/officeDocument/2006/relationships/hyperlink" Target="https://www.athabascau.ca/syllabi/comp/comp470.html" TargetMode="External" Id="rId118" /><Relationship Type="http://schemas.openxmlformats.org/officeDocument/2006/relationships/hyperlink" Target="https://www.athabascau.ca/syllabi/geol/geol495.html" TargetMode="External" Id="rId80" /><Relationship Type="http://schemas.openxmlformats.org/officeDocument/2006/relationships/hyperlink" Target="https://www.athabascau.ca/syllabi/biol/biol310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science/computer-science/" TargetMode="External" Id="rId38" /><Relationship Type="http://schemas.openxmlformats.org/officeDocument/2006/relationships/hyperlink" Target="https://www.athabascau.ca/syllabi/comp/comp361.html" TargetMode="External" Id="rId59" /><Relationship Type="http://schemas.openxmlformats.org/officeDocument/2006/relationships/hyperlink" Target="https://www.athabascau.ca/syllabi/nutr/nutr496.html" TargetMode="External" Id="rId103" /><Relationship Type="http://schemas.openxmlformats.org/officeDocument/2006/relationships/hyperlink" Target="https://www.athabascau.ca/syllabi/comp/comp206.html" TargetMode="External" Id="rId108" /><Relationship Type="http://schemas.openxmlformats.org/officeDocument/2006/relationships/fontTable" Target="fontTable.xml" Id="rId124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://www.athabascau.ca/syllabi/scie/scie480.php" TargetMode="External" Id="rId70" /><Relationship Type="http://schemas.openxmlformats.org/officeDocument/2006/relationships/hyperlink" Target="https://www.athabascau.ca/syllabi/astr/astr495.html" TargetMode="External" Id="rId75" /><Relationship Type="http://schemas.openxmlformats.org/officeDocument/2006/relationships/hyperlink" Target="https://www.athabascau.ca/syllabi/biol/biol496.html" TargetMode="External" Id="rId91" /><Relationship Type="http://schemas.openxmlformats.org/officeDocument/2006/relationships/hyperlink" Target="https://www.athabascau.ca/syllabi/chem/chem496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syllabi/biol/biol207.html" TargetMode="External" Id="rId23" /><Relationship Type="http://schemas.openxmlformats.org/officeDocument/2006/relationships/hyperlink" Target="https://www.athabascau.ca/syllabi/hlst/hlst200.html" TargetMode="External" Id="rId28" /><Relationship Type="http://schemas.openxmlformats.org/officeDocument/2006/relationships/hyperlink" Target="https://www.athabascau.ca/syllabi/biol/biol401.html" TargetMode="External" Id="rId49" /><Relationship Type="http://schemas.openxmlformats.org/officeDocument/2006/relationships/hyperlink" Target="https://www.athabascau.ca/syllabi/comp/comp347.html" TargetMode="External" Id="rId114" /><Relationship Type="http://schemas.openxmlformats.org/officeDocument/2006/relationships/hyperlink" Target="https://www.athabascau.ca/syllabi/comp/comp482.html" TargetMode="External" Id="rId119" /><Relationship Type="http://schemas.openxmlformats.org/officeDocument/2006/relationships/hyperlink" Target="https://www.athabascau.ca/course/index.html?/undergraduate/humanities/all/" TargetMode="External" Id="rId44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course/index.html?/undergraduate/all/all/" TargetMode="External" Id="rId65" /><Relationship Type="http://schemas.openxmlformats.org/officeDocument/2006/relationships/hyperlink" Target="https://www.athabascau.ca/syllabi/nutr/nutr495.html" TargetMode="External" Id="rId81" /><Relationship Type="http://schemas.openxmlformats.org/officeDocument/2006/relationships/hyperlink" Target="https://www.athabascau.ca/syllabi/biol/biol320.html" TargetMode="External" Id="rId86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syllabi/comp/comp268.html" TargetMode="External" Id="rId109" /><Relationship Type="http://schemas.openxmlformats.org/officeDocument/2006/relationships/hyperlink" Target="https://www.athabascau.ca/course/index.html?/undergraduate/science/computer-science/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syllabi/biol/biol495.html" TargetMode="External" Id="rId76" /><Relationship Type="http://schemas.openxmlformats.org/officeDocument/2006/relationships/hyperlink" Target="https://www.athabascau.ca/syllabi/hlst/hlst301.html" TargetMode="External" Id="rId97" /><Relationship Type="http://schemas.openxmlformats.org/officeDocument/2006/relationships/hyperlink" Target="https://www.athabascau.ca/syllabi/psyc/psyc302.html" TargetMode="External" Id="rId104" /><Relationship Type="http://schemas.openxmlformats.org/officeDocument/2006/relationships/hyperlink" Target="https://www.athabascau.ca/syllabi/comp/comp486.html" TargetMode="External" Id="rId120" /><Relationship Type="http://schemas.openxmlformats.org/officeDocument/2006/relationships/theme" Target="theme/theme1.xml" Id="rId125" /><Relationship Type="http://schemas.openxmlformats.org/officeDocument/2006/relationships/webSettings" Target="webSettings.xml" Id="rId7" /><Relationship Type="http://schemas.openxmlformats.org/officeDocument/2006/relationships/hyperlink" Target="http://www.athabascau.ca/syllabi/comp/comp494.php" TargetMode="External" Id="rId71" /><Relationship Type="http://schemas.openxmlformats.org/officeDocument/2006/relationships/hyperlink" Target="https://www.athabascau.ca/syllabi/chem/chem301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s://www.athabascau.ca/course/index.html?/undergraduate/social-science/all/" TargetMode="External" Id="rId40" /><Relationship Type="http://schemas.openxmlformats.org/officeDocument/2006/relationships/hyperlink" Target="http://www.athabascau.ca/html/syllabi/scie/scie326.htm" TargetMode="External" Id="rId45" /><Relationship Type="http://schemas.openxmlformats.org/officeDocument/2006/relationships/hyperlink" Target="https://www.athabascau.ca/course/index.html?/undergraduate/all/all/" TargetMode="External" Id="rId66" /><Relationship Type="http://schemas.openxmlformats.org/officeDocument/2006/relationships/hyperlink" Target="https://www.athabascau.ca/syllabi/biol/biol325.html" TargetMode="External" Id="rId87" /><Relationship Type="http://schemas.openxmlformats.org/officeDocument/2006/relationships/hyperlink" Target="https://www.athabascau.ca/syllabi/comp/comp272.html" TargetMode="External" Id="rId110" /><Relationship Type="http://schemas.openxmlformats.org/officeDocument/2006/relationships/hyperlink" Target="https://www.athabascau.ca/syllabi/comp/comp348.html" TargetMode="External" Id="rId115" /><Relationship Type="http://schemas.openxmlformats.org/officeDocument/2006/relationships/hyperlink" Target="https://www.athabascau.ca/syllabi/comp/comp378.html" TargetMode="External" Id="rId61" /><Relationship Type="http://schemas.openxmlformats.org/officeDocument/2006/relationships/hyperlink" Target="https://www.athabascau.ca/syllabi/phys/phys495.html" TargetMode="External" Id="rId82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comp/comp214.html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syllabi/chem/chem495.html" TargetMode="External" Id="rId77" /><Relationship Type="http://schemas.openxmlformats.org/officeDocument/2006/relationships/hyperlink" Target="https://www.athabascau.ca/syllabi/nutr/nutr405.html" TargetMode="External" Id="rId100" /><Relationship Type="http://schemas.openxmlformats.org/officeDocument/2006/relationships/hyperlink" Target="https://www.athabascau.ca/syllabi/psyc/psyc355.html" TargetMode="External" Id="rId105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course/index.html?/undergraduate/science/all/" TargetMode="External" Id="rId72" /><Relationship Type="http://schemas.openxmlformats.org/officeDocument/2006/relationships/hyperlink" Target="https://www.athabascau.ca/syllabi/chem/chem350.html" TargetMode="External" Id="rId93" /><Relationship Type="http://schemas.openxmlformats.org/officeDocument/2006/relationships/hyperlink" Target="https://www.athabascau.ca/syllabi/nutr/nutr330.html" TargetMode="External" Id="rId98" /><Relationship Type="http://schemas.openxmlformats.org/officeDocument/2006/relationships/hyperlink" Target="https://www.athabascau.ca/syllabi/comp/comp489.html" TargetMode="External" Id="rId121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syllabi/biol/biol230.html" TargetMode="External" Id="rId25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s://www.athabascau.ca/course/index.html?/undergraduate/all/all/" TargetMode="External" Id="rId67" /><Relationship Type="http://schemas.openxmlformats.org/officeDocument/2006/relationships/hyperlink" Target="https://www.athabascau.ca/syllabi/comp/comp400.html" TargetMode="External" Id="rId116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social-science/all/" TargetMode="External" Id="rId41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syllabi/scie/scie495.html" TargetMode="External" Id="rId83" /><Relationship Type="http://schemas.openxmlformats.org/officeDocument/2006/relationships/hyperlink" Target="https://www.athabascau.ca/syllabi/biol/biol345.html" TargetMode="External" Id="rId88" /><Relationship Type="http://schemas.openxmlformats.org/officeDocument/2006/relationships/hyperlink" Target="https://www.athabascau.ca/syllabi/comp/comp306.html" TargetMode="External" Id="rId111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computer-science/" TargetMode="External" Id="rId36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syllabi/chem/chem217.html" TargetMode="External" Id="rId106" /><Relationship Type="http://schemas.openxmlformats.org/officeDocument/2006/relationships/hyperlink" Target="https://www.athabascau.ca/calendar/2025/undergraduate/program-regulations/degrees/bachelor-of-science-biological-science-major.html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hyperlink" Target="https://www.athabascau.ca/syllabi/ensc/ensc495.html" TargetMode="External" Id="rId78" /><Relationship Type="http://schemas.openxmlformats.org/officeDocument/2006/relationships/hyperlink" Target="https://www.athabascau.ca/syllabi/chem/chem360.html" TargetMode="External" Id="rId94" /><Relationship Type="http://schemas.openxmlformats.org/officeDocument/2006/relationships/hyperlink" Target="https://www.athabascau.ca/syllabi/nutr/nutr331.html" TargetMode="External" Id="rId99" /><Relationship Type="http://schemas.openxmlformats.org/officeDocument/2006/relationships/hyperlink" Target="https://www.athabascau.ca/syllabi/nutr/nutr406.html" TargetMode="External" Id="rId101" /><Relationship Type="http://schemas.openxmlformats.org/officeDocument/2006/relationships/header" Target="header1.xml" Id="rId122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F4462-1B0B-4525-9F4E-FECA8762C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449FE-90AD-4101-BCAD-BF281EF18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DDD1D3-440B-4F16-8CC8-37A54BF5EB74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622294c-1090-4aca-882a-f5d2649c7467"/>
    <ds:schemaRef ds:uri="c0d8350f-61ae-43e9-a3ed-43ba7674c92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56E8E4-5D99-4859-80B6-98B14E29FDE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20</revision>
  <dcterms:created xsi:type="dcterms:W3CDTF">2023-08-22T15:56:00.0000000Z</dcterms:created>
  <dcterms:modified xsi:type="dcterms:W3CDTF">2025-09-02T21:51:47.78193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